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3488487"/>
        <w:docPartObj>
          <w:docPartGallery w:val="Table of Contents"/>
          <w:docPartUnique/>
        </w:docPartObj>
      </w:sdtPr>
      <w:sdtContent>
        <w:bookmarkStart w:id="0" w:name="_Toc382915431" w:displacedByCustomXml="prev"/>
        <w:p w:rsidR="00773C96" w:rsidRPr="00773C96" w:rsidRDefault="00773C96" w:rsidP="00773C96">
          <w:pPr>
            <w:pStyle w:val="Heading2"/>
            <w:keepNext w:val="0"/>
            <w:keepLines w:val="0"/>
            <w:spacing w:before="100" w:beforeAutospacing="1" w:after="100" w:afterAutospacing="1" w:line="240" w:lineRule="auto"/>
            <w:jc w:val="center"/>
            <w:rPr>
              <w:sz w:val="32"/>
              <w:szCs w:val="18"/>
            </w:rPr>
          </w:pPr>
          <w:r w:rsidRPr="00773C96">
            <w:rPr>
              <w:sz w:val="32"/>
              <w:szCs w:val="18"/>
            </w:rPr>
            <w:t>Pull Request</w:t>
          </w:r>
          <w:r w:rsidR="00FD5F58">
            <w:rPr>
              <w:sz w:val="32"/>
              <w:szCs w:val="18"/>
            </w:rPr>
            <w:t xml:space="preserve"> Process</w:t>
          </w:r>
          <w:bookmarkEnd w:id="0"/>
        </w:p>
        <w:p w:rsidR="00773C96" w:rsidRDefault="00773C96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C71F58" w:rsidRDefault="00C71F58">
          <w:pPr>
            <w:pStyle w:val="TOCHeading"/>
          </w:pPr>
          <w:r>
            <w:t>Contents</w:t>
          </w:r>
        </w:p>
        <w:p w:rsidR="008403A1" w:rsidRDefault="00A9710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C71F58">
            <w:instrText xml:space="preserve"> TOC \o "1-3" \h \z \u </w:instrText>
          </w:r>
          <w:r>
            <w:fldChar w:fldCharType="separate"/>
          </w:r>
          <w:hyperlink w:anchor="_Toc382915431" w:history="1">
            <w:r w:rsidR="008403A1" w:rsidRPr="004C1759">
              <w:rPr>
                <w:rStyle w:val="Hyperlink"/>
                <w:noProof/>
              </w:rPr>
              <w:t>Pull Request Process</w:t>
            </w:r>
            <w:r w:rsidR="008403A1">
              <w:rPr>
                <w:noProof/>
                <w:webHidden/>
              </w:rPr>
              <w:tab/>
            </w:r>
            <w:r w:rsidR="008403A1">
              <w:rPr>
                <w:noProof/>
                <w:webHidden/>
              </w:rPr>
              <w:fldChar w:fldCharType="begin"/>
            </w:r>
            <w:r w:rsidR="008403A1">
              <w:rPr>
                <w:noProof/>
                <w:webHidden/>
              </w:rPr>
              <w:instrText xml:space="preserve"> PAGEREF _Toc382915431 \h </w:instrText>
            </w:r>
            <w:r w:rsidR="008403A1">
              <w:rPr>
                <w:noProof/>
                <w:webHidden/>
              </w:rPr>
            </w:r>
            <w:r w:rsidR="008403A1">
              <w:rPr>
                <w:noProof/>
                <w:webHidden/>
              </w:rPr>
              <w:fldChar w:fldCharType="separate"/>
            </w:r>
            <w:r w:rsidR="008403A1">
              <w:rPr>
                <w:noProof/>
                <w:webHidden/>
              </w:rPr>
              <w:t>1</w:t>
            </w:r>
            <w:r w:rsidR="008403A1">
              <w:rPr>
                <w:noProof/>
                <w:webHidden/>
              </w:rPr>
              <w:fldChar w:fldCharType="end"/>
            </w:r>
          </w:hyperlink>
        </w:p>
        <w:p w:rsidR="008403A1" w:rsidRDefault="008403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5432" w:history="1">
            <w:r w:rsidRPr="004C1759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C1759">
              <w:rPr>
                <w:rStyle w:val="Hyperlink"/>
                <w:noProof/>
              </w:rPr>
              <w:t>Foodrunner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A1" w:rsidRDefault="008403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5433" w:history="1">
            <w:r w:rsidRPr="004C175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C1759">
              <w:rPr>
                <w:rStyle w:val="Hyperlink"/>
                <w:noProof/>
              </w:rPr>
              <w:t>Create Personal 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A1" w:rsidRDefault="008403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5434" w:history="1">
            <w:r w:rsidRPr="004C1759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C1759">
              <w:rPr>
                <w:rStyle w:val="Hyperlink"/>
                <w:noProof/>
              </w:rPr>
              <w:t>Pull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3A1" w:rsidRDefault="008403A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2915435" w:history="1">
            <w:r w:rsidRPr="004C1759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C175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F58" w:rsidRDefault="00A9710E">
          <w:r>
            <w:fldChar w:fldCharType="end"/>
          </w:r>
        </w:p>
      </w:sdtContent>
    </w:sdt>
    <w:p w:rsidR="00B22C8A" w:rsidRDefault="00B22C8A"/>
    <w:p w:rsidR="00A46702" w:rsidRDefault="00B05018" w:rsidP="00A97D76">
      <w:pPr>
        <w:pStyle w:val="Heading1"/>
        <w:numPr>
          <w:ilvl w:val="0"/>
          <w:numId w:val="3"/>
        </w:numPr>
      </w:pPr>
      <w:bookmarkStart w:id="1" w:name="_Toc382915432"/>
      <w:proofErr w:type="spellStart"/>
      <w:r>
        <w:t>Foodrunner</w:t>
      </w:r>
      <w:proofErr w:type="spellEnd"/>
      <w:r w:rsidR="00A46702">
        <w:t xml:space="preserve"> Repository</w:t>
      </w:r>
      <w:bookmarkEnd w:id="1"/>
    </w:p>
    <w:p w:rsidR="00A46702" w:rsidRDefault="00EF4F7B">
      <w:r>
        <w:t>All source code</w:t>
      </w:r>
      <w:r w:rsidR="00854F73">
        <w:t>s</w:t>
      </w:r>
      <w:r>
        <w:t xml:space="preserve"> are here: </w:t>
      </w:r>
      <w:hyperlink r:id="rId6" w:history="1">
        <w:r w:rsidRPr="00073050">
          <w:rPr>
            <w:rStyle w:val="Hyperlink"/>
          </w:rPr>
          <w:t>https://git.foodrunner.io/dashboard/</w:t>
        </w:r>
      </w:hyperlink>
    </w:p>
    <w:p w:rsidR="000D45B4" w:rsidRDefault="000D45B4"/>
    <w:p w:rsidR="00A46702" w:rsidRDefault="00A46702"/>
    <w:p w:rsidR="008B6168" w:rsidRDefault="004D18C2" w:rsidP="00A97D76">
      <w:pPr>
        <w:pStyle w:val="Heading1"/>
        <w:numPr>
          <w:ilvl w:val="0"/>
          <w:numId w:val="3"/>
        </w:numPr>
      </w:pPr>
      <w:bookmarkStart w:id="2" w:name="_Toc382915433"/>
      <w:r>
        <w:t xml:space="preserve">Create </w:t>
      </w:r>
      <w:r w:rsidR="008B6168">
        <w:t>Personal Branch</w:t>
      </w:r>
      <w:bookmarkEnd w:id="2"/>
    </w:p>
    <w:p w:rsidR="008B6168" w:rsidRDefault="008B6168" w:rsidP="008B6168"/>
    <w:p w:rsidR="008B6168" w:rsidRDefault="004D18C2" w:rsidP="008B6168">
      <w:r>
        <w:t xml:space="preserve">Create a personal branch for changes to </w:t>
      </w:r>
      <w:proofErr w:type="spellStart"/>
      <w:r w:rsidR="00983388">
        <w:t>foodrunner</w:t>
      </w:r>
      <w:proofErr w:type="spellEnd"/>
      <w:r>
        <w:t xml:space="preserve"> project.</w:t>
      </w:r>
    </w:p>
    <w:p w:rsidR="004D18C2" w:rsidRPr="008B6168" w:rsidRDefault="004D18C2" w:rsidP="008B6168"/>
    <w:p w:rsidR="008B6168" w:rsidRDefault="00C22C19" w:rsidP="008B6168">
      <w:proofErr w:type="gramStart"/>
      <w:r>
        <w:rPr>
          <w:highlight w:val="yellow"/>
        </w:rPr>
        <w:t>origin/personal</w:t>
      </w:r>
      <w:proofErr w:type="gramEnd"/>
      <w:r>
        <w:rPr>
          <w:highlight w:val="yellow"/>
        </w:rPr>
        <w:t>/[</w:t>
      </w:r>
      <w:proofErr w:type="spellStart"/>
      <w:r>
        <w:rPr>
          <w:highlight w:val="yellow"/>
        </w:rPr>
        <w:t>user_</w:t>
      </w:r>
      <w:r w:rsidR="00983388">
        <w:rPr>
          <w:highlight w:val="yellow"/>
        </w:rPr>
        <w:t>name</w:t>
      </w:r>
      <w:proofErr w:type="spellEnd"/>
      <w:r>
        <w:rPr>
          <w:highlight w:val="yellow"/>
        </w:rPr>
        <w:t>]/[</w:t>
      </w:r>
      <w:proofErr w:type="spellStart"/>
      <w:r>
        <w:rPr>
          <w:highlight w:val="yellow"/>
        </w:rPr>
        <w:t>original_branch</w:t>
      </w:r>
      <w:proofErr w:type="spellEnd"/>
      <w:r>
        <w:rPr>
          <w:highlight w:val="yellow"/>
        </w:rPr>
        <w:t>]_</w:t>
      </w:r>
      <w:r w:rsidR="00983388">
        <w:rPr>
          <w:highlight w:val="yellow"/>
        </w:rPr>
        <w:t>[</w:t>
      </w:r>
      <w:proofErr w:type="spellStart"/>
      <w:r w:rsidR="00983388">
        <w:rPr>
          <w:highlight w:val="yellow"/>
        </w:rPr>
        <w:t>task</w:t>
      </w:r>
      <w:r>
        <w:rPr>
          <w:highlight w:val="yellow"/>
        </w:rPr>
        <w:t>_</w:t>
      </w:r>
      <w:r w:rsidR="00983388">
        <w:rPr>
          <w:highlight w:val="yellow"/>
        </w:rPr>
        <w:t>id</w:t>
      </w:r>
      <w:proofErr w:type="spellEnd"/>
      <w:r>
        <w:rPr>
          <w:highlight w:val="yellow"/>
        </w:rPr>
        <w:t>]</w:t>
      </w:r>
    </w:p>
    <w:p w:rsidR="008B6168" w:rsidRDefault="008B6168"/>
    <w:p w:rsidR="008B6168" w:rsidRDefault="008B6168"/>
    <w:p w:rsidR="00C71F58" w:rsidRDefault="00C71F58" w:rsidP="00A97D76">
      <w:pPr>
        <w:pStyle w:val="Heading1"/>
        <w:numPr>
          <w:ilvl w:val="0"/>
          <w:numId w:val="3"/>
        </w:numPr>
      </w:pPr>
      <w:bookmarkStart w:id="3" w:name="_Toc382915434"/>
      <w:r>
        <w:t>Pull Request</w:t>
      </w:r>
      <w:bookmarkEnd w:id="3"/>
    </w:p>
    <w:p w:rsidR="00C71F58" w:rsidRDefault="00545314">
      <w:r>
        <w:t>Example for this project</w:t>
      </w:r>
    </w:p>
    <w:p w:rsidR="00545314" w:rsidRDefault="00545314" w:rsidP="00545314">
      <w:hyperlink r:id="rId7" w:history="1">
        <w:r w:rsidRPr="00073050">
          <w:rPr>
            <w:rStyle w:val="Hyperlink"/>
          </w:rPr>
          <w:t>https://git.foodrunner.io/foodrunner/accounts</w:t>
        </w:r>
      </w:hyperlink>
    </w:p>
    <w:p w:rsidR="00584C8F" w:rsidRDefault="00D27498">
      <w:hyperlink r:id="rId8" w:history="1">
        <w:r w:rsidRPr="00073050">
          <w:rPr>
            <w:rStyle w:val="Hyperlink"/>
          </w:rPr>
          <w:t>https://git.foodrunner.io/foodrunner/accounts/merge_requests</w:t>
        </w:r>
      </w:hyperlink>
    </w:p>
    <w:p w:rsidR="00D27498" w:rsidRDefault="00B430DD">
      <w:r>
        <w:lastRenderedPageBreak/>
        <w:t>Click “Merge Requests” link then click “New Merge Request” button</w:t>
      </w:r>
    </w:p>
    <w:p w:rsidR="00B108CE" w:rsidRDefault="003E5CBB">
      <w:r>
        <w:rPr>
          <w:noProof/>
        </w:rPr>
        <w:drawing>
          <wp:inline distT="0" distB="0" distL="0" distR="0">
            <wp:extent cx="5937250" cy="23939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CE" w:rsidRDefault="00B108CE"/>
    <w:p w:rsidR="007D74A0" w:rsidRDefault="007D74A0">
      <w:r>
        <w:t>Select the parent branch you want to merge. In this case, this is “master”</w:t>
      </w:r>
      <w:r w:rsidR="007A2DF0">
        <w:t>.</w:t>
      </w:r>
      <w:r w:rsidR="007A2DF0">
        <w:br/>
        <w:t>S</w:t>
      </w:r>
      <w:r>
        <w:t>elect your branch which you want to merge to parent branch.</w:t>
      </w:r>
      <w:r w:rsidR="007A2DF0">
        <w:t xml:space="preserve"> In this case this is “</w:t>
      </w:r>
      <w:r w:rsidR="007A2DF0" w:rsidRPr="007A2DF0">
        <w:t>personal/nick/master_01</w:t>
      </w:r>
      <w:r w:rsidR="007A2DF0">
        <w:t>”</w:t>
      </w:r>
    </w:p>
    <w:p w:rsidR="00B108CE" w:rsidRDefault="00B430DD">
      <w:r>
        <w:rPr>
          <w:noProof/>
        </w:rPr>
        <w:drawing>
          <wp:inline distT="0" distB="0" distL="0" distR="0">
            <wp:extent cx="5943600" cy="41211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8CE" w:rsidRDefault="00B108CE"/>
    <w:p w:rsidR="00C71F58" w:rsidRDefault="00C71F58"/>
    <w:p w:rsidR="00C71F58" w:rsidRDefault="00C71F58"/>
    <w:p w:rsidR="00A46702" w:rsidRDefault="00A46702"/>
    <w:p w:rsidR="00C71F58" w:rsidRDefault="00C71F58"/>
    <w:p w:rsidR="008B6168" w:rsidRDefault="008B6168"/>
    <w:p w:rsidR="00733A36" w:rsidRDefault="00733A36"/>
    <w:p w:rsidR="008B6168" w:rsidRDefault="00584C8F" w:rsidP="00A97D76">
      <w:pPr>
        <w:pStyle w:val="Heading1"/>
        <w:numPr>
          <w:ilvl w:val="0"/>
          <w:numId w:val="3"/>
        </w:numPr>
      </w:pPr>
      <w:bookmarkStart w:id="4" w:name="_Toc382915435"/>
      <w:r>
        <w:t>References</w:t>
      </w:r>
      <w:bookmarkEnd w:id="4"/>
    </w:p>
    <w:p w:rsidR="00584C8F" w:rsidRDefault="00584C8F"/>
    <w:p w:rsidR="00584C8F" w:rsidRDefault="00A9710E">
      <w:hyperlink r:id="rId11" w:history="1">
        <w:r w:rsidR="00584C8F">
          <w:rPr>
            <w:rStyle w:val="Hyperlink"/>
          </w:rPr>
          <w:t>https://help.github.com/articles/using-pull-requests</w:t>
        </w:r>
      </w:hyperlink>
    </w:p>
    <w:p w:rsidR="00584C8F" w:rsidRDefault="00584C8F"/>
    <w:sectPr w:rsidR="00584C8F" w:rsidSect="00B22C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602F9"/>
    <w:multiLevelType w:val="hybridMultilevel"/>
    <w:tmpl w:val="B8BA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E6405C"/>
    <w:multiLevelType w:val="hybridMultilevel"/>
    <w:tmpl w:val="4644E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013495"/>
    <w:multiLevelType w:val="hybridMultilevel"/>
    <w:tmpl w:val="C92C4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71F58"/>
    <w:rsid w:val="000A71AC"/>
    <w:rsid w:val="000D45B4"/>
    <w:rsid w:val="00193B7F"/>
    <w:rsid w:val="001F45C6"/>
    <w:rsid w:val="00243EC5"/>
    <w:rsid w:val="00345EBD"/>
    <w:rsid w:val="00383F6A"/>
    <w:rsid w:val="00396AB8"/>
    <w:rsid w:val="003E5CBB"/>
    <w:rsid w:val="00400BBE"/>
    <w:rsid w:val="004C1371"/>
    <w:rsid w:val="004D18C2"/>
    <w:rsid w:val="00545314"/>
    <w:rsid w:val="00584C8F"/>
    <w:rsid w:val="00607F7C"/>
    <w:rsid w:val="007117CC"/>
    <w:rsid w:val="0072294A"/>
    <w:rsid w:val="007229E8"/>
    <w:rsid w:val="00733A36"/>
    <w:rsid w:val="00773C96"/>
    <w:rsid w:val="007A2DF0"/>
    <w:rsid w:val="007D74A0"/>
    <w:rsid w:val="007F03A0"/>
    <w:rsid w:val="00834A85"/>
    <w:rsid w:val="008403A1"/>
    <w:rsid w:val="00854F73"/>
    <w:rsid w:val="008B6168"/>
    <w:rsid w:val="009005D9"/>
    <w:rsid w:val="0098100B"/>
    <w:rsid w:val="00983388"/>
    <w:rsid w:val="009C50B4"/>
    <w:rsid w:val="009D0D51"/>
    <w:rsid w:val="00A46702"/>
    <w:rsid w:val="00A9710E"/>
    <w:rsid w:val="00A97D76"/>
    <w:rsid w:val="00AA2911"/>
    <w:rsid w:val="00AC7DEA"/>
    <w:rsid w:val="00B05018"/>
    <w:rsid w:val="00B108CE"/>
    <w:rsid w:val="00B22C8A"/>
    <w:rsid w:val="00B430DD"/>
    <w:rsid w:val="00C22C19"/>
    <w:rsid w:val="00C71F58"/>
    <w:rsid w:val="00CE448C"/>
    <w:rsid w:val="00D27498"/>
    <w:rsid w:val="00D3344C"/>
    <w:rsid w:val="00EB258A"/>
    <w:rsid w:val="00EF4F7B"/>
    <w:rsid w:val="00F00EB6"/>
    <w:rsid w:val="00F91473"/>
    <w:rsid w:val="00FD5F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C8A"/>
  </w:style>
  <w:style w:type="paragraph" w:styleId="Heading1">
    <w:name w:val="heading 1"/>
    <w:basedOn w:val="Normal"/>
    <w:next w:val="Normal"/>
    <w:link w:val="Heading1Char"/>
    <w:uiPriority w:val="9"/>
    <w:qFormat/>
    <w:rsid w:val="00C71F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1F5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1F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1F5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1F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F5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00EB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7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403A1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.foodrunner.io/foodrunner/accounts/merge_reques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.foodrunner.io/foodrunner/accoun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foodrunner.io/dashboard/" TargetMode="External"/><Relationship Id="rId11" Type="http://schemas.openxmlformats.org/officeDocument/2006/relationships/hyperlink" Target="https://help.github.com/articles/using-pull-reques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A855C-449E-42CF-AF48-F090A440A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com Limited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</dc:creator>
  <cp:lastModifiedBy>Nghia(Nicholas) D. KHUONG</cp:lastModifiedBy>
  <cp:revision>10</cp:revision>
  <dcterms:created xsi:type="dcterms:W3CDTF">2014-03-18T06:49:00Z</dcterms:created>
  <dcterms:modified xsi:type="dcterms:W3CDTF">2014-03-18T07:15:00Z</dcterms:modified>
</cp:coreProperties>
</file>